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F3765" w14:textId="2552C4C4" w:rsidR="004C6E43" w:rsidRPr="004C6E43" w:rsidRDefault="004C6E43" w:rsidP="004C6E43">
      <w:pPr>
        <w:ind w:firstLineChars="0" w:firstLine="0"/>
        <w:rPr>
          <w:rFonts w:ascii="黑体" w:eastAsia="黑体" w:hAnsi="黑体"/>
          <w:sz w:val="36"/>
          <w:szCs w:val="36"/>
        </w:rPr>
      </w:pPr>
      <w:r w:rsidRPr="004C6E43">
        <w:rPr>
          <w:rFonts w:ascii="黑体" w:eastAsia="黑体" w:hAnsi="黑体" w:hint="eastAsia"/>
          <w:sz w:val="36"/>
          <w:szCs w:val="36"/>
        </w:rPr>
        <w:t>附件</w:t>
      </w:r>
      <w:r>
        <w:rPr>
          <w:rFonts w:ascii="黑体" w:eastAsia="黑体" w:hAnsi="黑体" w:hint="eastAsia"/>
          <w:sz w:val="36"/>
          <w:szCs w:val="36"/>
        </w:rPr>
        <w:t>（</w:t>
      </w:r>
      <w:r w:rsidRPr="004C6E43">
        <w:rPr>
          <w:rFonts w:ascii="黑体" w:eastAsia="黑体" w:hAnsi="黑体" w:hint="eastAsia"/>
          <w:sz w:val="36"/>
          <w:szCs w:val="36"/>
        </w:rPr>
        <w:t>一</w:t>
      </w:r>
      <w:r>
        <w:rPr>
          <w:rFonts w:ascii="黑体" w:eastAsia="黑体" w:hAnsi="黑体" w:hint="eastAsia"/>
          <w:sz w:val="36"/>
          <w:szCs w:val="36"/>
        </w:rPr>
        <w:t>）</w:t>
      </w:r>
    </w:p>
    <w:p w14:paraId="5BFCF2F0" w14:textId="77777777" w:rsidR="004C6E43" w:rsidRPr="004C6E43" w:rsidRDefault="004C6E43" w:rsidP="004C6E43">
      <w:pPr>
        <w:ind w:firstLineChars="0" w:firstLine="0"/>
        <w:rPr>
          <w:rFonts w:ascii="黑体" w:eastAsia="黑体" w:hAnsi="黑体" w:hint="eastAsia"/>
          <w:sz w:val="28"/>
          <w:szCs w:val="28"/>
        </w:rPr>
      </w:pPr>
    </w:p>
    <w:p w14:paraId="75130506" w14:textId="77777777" w:rsidR="004C6E43" w:rsidRPr="004C6E43" w:rsidRDefault="004C6E43" w:rsidP="004C6E43">
      <w:pPr>
        <w:ind w:leftChars="175" w:left="420" w:firstLine="2880"/>
        <w:rPr>
          <w:rFonts w:ascii="黑体" w:eastAsia="黑体" w:hAnsi="黑体"/>
          <w:sz w:val="144"/>
          <w:szCs w:val="144"/>
        </w:rPr>
      </w:pPr>
      <w:r w:rsidRPr="004C6E43">
        <w:rPr>
          <w:rFonts w:ascii="黑体" w:eastAsia="黑体" w:hAnsi="黑体" w:hint="eastAsia"/>
          <w:sz w:val="144"/>
          <w:szCs w:val="144"/>
        </w:rPr>
        <w:t>奖</w:t>
      </w:r>
    </w:p>
    <w:p w14:paraId="30FA5BA1" w14:textId="77777777" w:rsidR="004C6E43" w:rsidRPr="004C6E43" w:rsidRDefault="004C6E43" w:rsidP="004C6E43">
      <w:pPr>
        <w:ind w:leftChars="175" w:left="420" w:firstLine="2880"/>
        <w:rPr>
          <w:rFonts w:ascii="黑体" w:eastAsia="黑体" w:hAnsi="黑体"/>
          <w:sz w:val="144"/>
          <w:szCs w:val="144"/>
        </w:rPr>
      </w:pPr>
      <w:r w:rsidRPr="004C6E43">
        <w:rPr>
          <w:rFonts w:ascii="黑体" w:eastAsia="黑体" w:hAnsi="黑体" w:hint="eastAsia"/>
          <w:sz w:val="144"/>
          <w:szCs w:val="144"/>
        </w:rPr>
        <w:t>项</w:t>
      </w:r>
    </w:p>
    <w:p w14:paraId="203FD167" w14:textId="77777777" w:rsidR="004C6E43" w:rsidRPr="004C6E43" w:rsidRDefault="004C6E43" w:rsidP="004C6E43">
      <w:pPr>
        <w:ind w:leftChars="175" w:left="420" w:firstLine="2880"/>
        <w:rPr>
          <w:rFonts w:ascii="黑体" w:eastAsia="黑体" w:hAnsi="黑体"/>
          <w:sz w:val="144"/>
          <w:szCs w:val="144"/>
        </w:rPr>
      </w:pPr>
      <w:r w:rsidRPr="004C6E43">
        <w:rPr>
          <w:rFonts w:ascii="黑体" w:eastAsia="黑体" w:hAnsi="黑体" w:hint="eastAsia"/>
          <w:sz w:val="144"/>
          <w:szCs w:val="144"/>
        </w:rPr>
        <w:t>证</w:t>
      </w:r>
    </w:p>
    <w:p w14:paraId="003D5178" w14:textId="77777777" w:rsidR="004C6E43" w:rsidRPr="004C6E43" w:rsidRDefault="004C6E43" w:rsidP="004C6E43">
      <w:pPr>
        <w:ind w:leftChars="175" w:left="420" w:firstLine="2880"/>
        <w:rPr>
          <w:rFonts w:ascii="黑体" w:eastAsia="黑体" w:hAnsi="黑体"/>
          <w:sz w:val="144"/>
          <w:szCs w:val="144"/>
        </w:rPr>
      </w:pPr>
      <w:r w:rsidRPr="004C6E43">
        <w:rPr>
          <w:rFonts w:ascii="黑体" w:eastAsia="黑体" w:hAnsi="黑体" w:hint="eastAsia"/>
          <w:sz w:val="144"/>
          <w:szCs w:val="144"/>
        </w:rPr>
        <w:t>明</w:t>
      </w:r>
    </w:p>
    <w:p w14:paraId="690F19F7" w14:textId="77777777" w:rsidR="004C6E43" w:rsidRPr="004C6E43" w:rsidRDefault="004C6E43" w:rsidP="004C6E43">
      <w:pPr>
        <w:ind w:leftChars="175" w:left="420" w:firstLine="2880"/>
        <w:rPr>
          <w:rFonts w:ascii="黑体" w:eastAsia="黑体" w:hAnsi="黑体"/>
          <w:sz w:val="144"/>
          <w:szCs w:val="144"/>
        </w:rPr>
      </w:pPr>
      <w:r w:rsidRPr="004C6E43">
        <w:rPr>
          <w:rFonts w:ascii="黑体" w:eastAsia="黑体" w:hAnsi="黑体" w:hint="eastAsia"/>
          <w:sz w:val="144"/>
          <w:szCs w:val="144"/>
        </w:rPr>
        <w:t>材</w:t>
      </w:r>
    </w:p>
    <w:p w14:paraId="294C69AC" w14:textId="75F2C3A9" w:rsidR="007C0CA7" w:rsidRDefault="004C6E43" w:rsidP="004C6E43">
      <w:pPr>
        <w:ind w:leftChars="175" w:left="420" w:firstLine="2880"/>
        <w:rPr>
          <w:rFonts w:ascii="黑体" w:eastAsia="黑体" w:hAnsi="黑体"/>
          <w:sz w:val="144"/>
          <w:szCs w:val="144"/>
        </w:rPr>
      </w:pPr>
      <w:r w:rsidRPr="004C6E43">
        <w:rPr>
          <w:rFonts w:ascii="黑体" w:eastAsia="黑体" w:hAnsi="黑体" w:hint="eastAsia"/>
          <w:sz w:val="144"/>
          <w:szCs w:val="144"/>
        </w:rPr>
        <w:t>料</w:t>
      </w:r>
    </w:p>
    <w:p w14:paraId="7D491F0E" w14:textId="2F4DBC4B" w:rsidR="004C6E43" w:rsidRPr="004C6E43" w:rsidRDefault="004C6E43" w:rsidP="004C6E43">
      <w:pPr>
        <w:ind w:firstLineChars="0" w:firstLine="0"/>
        <w:rPr>
          <w:rFonts w:ascii="楷体" w:eastAsia="楷体" w:hAnsi="楷体" w:hint="eastAsia"/>
          <w:sz w:val="52"/>
          <w:szCs w:val="52"/>
        </w:rPr>
      </w:pPr>
    </w:p>
    <w:sectPr w:rsidR="004C6E43" w:rsidRPr="004C6E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03A1D" w14:textId="77777777" w:rsidR="00452D74" w:rsidRDefault="00452D74">
      <w:pPr>
        <w:spacing w:line="240" w:lineRule="auto"/>
        <w:ind w:firstLine="480"/>
      </w:pPr>
      <w:r>
        <w:separator/>
      </w:r>
    </w:p>
  </w:endnote>
  <w:endnote w:type="continuationSeparator" w:id="0">
    <w:p w14:paraId="10D3E861" w14:textId="77777777" w:rsidR="00452D74" w:rsidRDefault="00452D74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C9078" w14:textId="77777777" w:rsidR="004037D4" w:rsidRDefault="004037D4">
    <w:pPr>
      <w:pStyle w:val="a3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F6881" w14:textId="77777777" w:rsidR="004037D4" w:rsidRDefault="004037D4">
    <w:pPr>
      <w:pStyle w:val="a3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27358" w14:textId="77777777" w:rsidR="004037D4" w:rsidRDefault="004037D4">
    <w:pPr>
      <w:pStyle w:val="a3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E8FF20" w14:textId="77777777" w:rsidR="00452D74" w:rsidRDefault="00452D74">
      <w:pPr>
        <w:ind w:firstLine="480"/>
      </w:pPr>
      <w:r>
        <w:separator/>
      </w:r>
    </w:p>
  </w:footnote>
  <w:footnote w:type="continuationSeparator" w:id="0">
    <w:p w14:paraId="5E094D2E" w14:textId="77777777" w:rsidR="00452D74" w:rsidRDefault="00452D74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83CC4" w14:textId="77777777" w:rsidR="004037D4" w:rsidRDefault="004037D4">
    <w:pPr>
      <w:pStyle w:val="a5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20658" w14:textId="77777777" w:rsidR="004037D4" w:rsidRDefault="004037D4" w:rsidP="00732D0D">
    <w:pPr>
      <w:pStyle w:val="a5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924ED" w14:textId="77777777" w:rsidR="004037D4" w:rsidRDefault="004037D4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A2F4E"/>
    <w:multiLevelType w:val="multilevel"/>
    <w:tmpl w:val="12AA2F4E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35694CEF"/>
    <w:multiLevelType w:val="hybridMultilevel"/>
    <w:tmpl w:val="1D38434E"/>
    <w:lvl w:ilvl="0" w:tplc="62746DA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37B019A6"/>
    <w:multiLevelType w:val="multilevel"/>
    <w:tmpl w:val="74C4DE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BDB7793"/>
    <w:multiLevelType w:val="hybridMultilevel"/>
    <w:tmpl w:val="EB5E251A"/>
    <w:lvl w:ilvl="0" w:tplc="150850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0F95207"/>
    <w:multiLevelType w:val="multilevel"/>
    <w:tmpl w:val="40F9520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7957094"/>
    <w:multiLevelType w:val="hybridMultilevel"/>
    <w:tmpl w:val="285CA5A0"/>
    <w:lvl w:ilvl="0" w:tplc="779C0EF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4CF10B52"/>
    <w:multiLevelType w:val="hybridMultilevel"/>
    <w:tmpl w:val="2D9AC412"/>
    <w:lvl w:ilvl="0" w:tplc="6ED41B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D74240C"/>
    <w:multiLevelType w:val="hybridMultilevel"/>
    <w:tmpl w:val="61F69018"/>
    <w:lvl w:ilvl="0" w:tplc="650AABB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5F77141D"/>
    <w:multiLevelType w:val="hybridMultilevel"/>
    <w:tmpl w:val="9A5A165C"/>
    <w:lvl w:ilvl="0" w:tplc="8534A2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69BA4F1D"/>
    <w:multiLevelType w:val="multilevel"/>
    <w:tmpl w:val="AFA61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FB00B07"/>
    <w:multiLevelType w:val="multilevel"/>
    <w:tmpl w:val="6FB00B07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4"/>
  </w:num>
  <w:num w:numId="2">
    <w:abstractNumId w:val="0"/>
  </w:num>
  <w:num w:numId="3">
    <w:abstractNumId w:val="10"/>
  </w:num>
  <w:num w:numId="4">
    <w:abstractNumId w:val="5"/>
  </w:num>
  <w:num w:numId="5">
    <w:abstractNumId w:val="2"/>
  </w:num>
  <w:num w:numId="6">
    <w:abstractNumId w:val="9"/>
  </w:num>
  <w:num w:numId="7">
    <w:abstractNumId w:val="3"/>
  </w:num>
  <w:num w:numId="8">
    <w:abstractNumId w:val="1"/>
  </w:num>
  <w:num w:numId="9">
    <w:abstractNumId w:val="6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jkwMDBkZjgwYTUzNGEwNWZiNDE0MTlkMjk0ZmY2ODUifQ=="/>
    <w:docVar w:name="KSO_WPS_MARK_KEY" w:val="d5f35394-c701-4d14-a75d-f9fc60acf487"/>
  </w:docVars>
  <w:rsids>
    <w:rsidRoot w:val="0067017F"/>
    <w:rsid w:val="0002454F"/>
    <w:rsid w:val="0005081E"/>
    <w:rsid w:val="000954EA"/>
    <w:rsid w:val="00096446"/>
    <w:rsid w:val="000A43B3"/>
    <w:rsid w:val="000B0555"/>
    <w:rsid w:val="001056DE"/>
    <w:rsid w:val="001326DA"/>
    <w:rsid w:val="00190281"/>
    <w:rsid w:val="001C6F2F"/>
    <w:rsid w:val="002177F0"/>
    <w:rsid w:val="0022553A"/>
    <w:rsid w:val="002300AB"/>
    <w:rsid w:val="00236C1F"/>
    <w:rsid w:val="00243A2E"/>
    <w:rsid w:val="002556ED"/>
    <w:rsid w:val="0028044C"/>
    <w:rsid w:val="00287D37"/>
    <w:rsid w:val="00296C59"/>
    <w:rsid w:val="002B7271"/>
    <w:rsid w:val="002D4F82"/>
    <w:rsid w:val="002F7F24"/>
    <w:rsid w:val="003114E7"/>
    <w:rsid w:val="00316FFC"/>
    <w:rsid w:val="00324BE3"/>
    <w:rsid w:val="00352219"/>
    <w:rsid w:val="003574B8"/>
    <w:rsid w:val="0037502F"/>
    <w:rsid w:val="003806AF"/>
    <w:rsid w:val="00380F69"/>
    <w:rsid w:val="00385C68"/>
    <w:rsid w:val="003922D2"/>
    <w:rsid w:val="00392776"/>
    <w:rsid w:val="003C63F0"/>
    <w:rsid w:val="003C772E"/>
    <w:rsid w:val="003F1ED1"/>
    <w:rsid w:val="004037D4"/>
    <w:rsid w:val="00411C88"/>
    <w:rsid w:val="00421DD5"/>
    <w:rsid w:val="00441AD5"/>
    <w:rsid w:val="00452D74"/>
    <w:rsid w:val="00463671"/>
    <w:rsid w:val="0047185F"/>
    <w:rsid w:val="004A2045"/>
    <w:rsid w:val="004B7255"/>
    <w:rsid w:val="004C2722"/>
    <w:rsid w:val="004C2A3C"/>
    <w:rsid w:val="004C6E43"/>
    <w:rsid w:val="004C777D"/>
    <w:rsid w:val="005234F4"/>
    <w:rsid w:val="005331C9"/>
    <w:rsid w:val="00550F38"/>
    <w:rsid w:val="00553B83"/>
    <w:rsid w:val="00557D6D"/>
    <w:rsid w:val="0056500E"/>
    <w:rsid w:val="0058759C"/>
    <w:rsid w:val="005C45E5"/>
    <w:rsid w:val="005D6E24"/>
    <w:rsid w:val="00601482"/>
    <w:rsid w:val="006050B0"/>
    <w:rsid w:val="00610EA1"/>
    <w:rsid w:val="00614A0A"/>
    <w:rsid w:val="00620418"/>
    <w:rsid w:val="00632413"/>
    <w:rsid w:val="00636F68"/>
    <w:rsid w:val="00652CBD"/>
    <w:rsid w:val="00656652"/>
    <w:rsid w:val="0067017F"/>
    <w:rsid w:val="006A5114"/>
    <w:rsid w:val="006B6DDD"/>
    <w:rsid w:val="006C3727"/>
    <w:rsid w:val="006E4396"/>
    <w:rsid w:val="006F3C35"/>
    <w:rsid w:val="00704253"/>
    <w:rsid w:val="007134D0"/>
    <w:rsid w:val="00732AE8"/>
    <w:rsid w:val="00732D0D"/>
    <w:rsid w:val="00754CF5"/>
    <w:rsid w:val="00761854"/>
    <w:rsid w:val="00772A8E"/>
    <w:rsid w:val="00780F73"/>
    <w:rsid w:val="00784176"/>
    <w:rsid w:val="007A7315"/>
    <w:rsid w:val="007C0CA7"/>
    <w:rsid w:val="007C79D8"/>
    <w:rsid w:val="007F0A15"/>
    <w:rsid w:val="00811504"/>
    <w:rsid w:val="00885A05"/>
    <w:rsid w:val="00892357"/>
    <w:rsid w:val="008A2D9A"/>
    <w:rsid w:val="0090277D"/>
    <w:rsid w:val="00902E42"/>
    <w:rsid w:val="00922724"/>
    <w:rsid w:val="009269D5"/>
    <w:rsid w:val="009368E3"/>
    <w:rsid w:val="009416D6"/>
    <w:rsid w:val="00944820"/>
    <w:rsid w:val="00951E13"/>
    <w:rsid w:val="00990817"/>
    <w:rsid w:val="00992251"/>
    <w:rsid w:val="009C212C"/>
    <w:rsid w:val="009D339F"/>
    <w:rsid w:val="009E36DB"/>
    <w:rsid w:val="00A07372"/>
    <w:rsid w:val="00A40023"/>
    <w:rsid w:val="00A4777A"/>
    <w:rsid w:val="00A637FF"/>
    <w:rsid w:val="00AA0235"/>
    <w:rsid w:val="00AA0CA6"/>
    <w:rsid w:val="00AB1246"/>
    <w:rsid w:val="00AF2947"/>
    <w:rsid w:val="00B247CA"/>
    <w:rsid w:val="00B341D5"/>
    <w:rsid w:val="00B626F4"/>
    <w:rsid w:val="00B80011"/>
    <w:rsid w:val="00BC1016"/>
    <w:rsid w:val="00BD0BFA"/>
    <w:rsid w:val="00C100FC"/>
    <w:rsid w:val="00C74164"/>
    <w:rsid w:val="00CA78B9"/>
    <w:rsid w:val="00CD1106"/>
    <w:rsid w:val="00D12B91"/>
    <w:rsid w:val="00D17043"/>
    <w:rsid w:val="00D81178"/>
    <w:rsid w:val="00DC10B6"/>
    <w:rsid w:val="00E20813"/>
    <w:rsid w:val="00E22E0D"/>
    <w:rsid w:val="00E3220B"/>
    <w:rsid w:val="00E77510"/>
    <w:rsid w:val="00E91502"/>
    <w:rsid w:val="00ED3EFE"/>
    <w:rsid w:val="00EF3FA7"/>
    <w:rsid w:val="00F1642E"/>
    <w:rsid w:val="00F253A2"/>
    <w:rsid w:val="00F421AA"/>
    <w:rsid w:val="00F66315"/>
    <w:rsid w:val="00FA0945"/>
    <w:rsid w:val="00FF223D"/>
    <w:rsid w:val="04F53861"/>
    <w:rsid w:val="078D3E8D"/>
    <w:rsid w:val="0EDE6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D01987"/>
  <w15:docId w15:val="{9C270DA6-DC3F-4BA8-AA02-759175F65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1502"/>
    <w:pPr>
      <w:widowControl w:val="0"/>
      <w:spacing w:line="360" w:lineRule="auto"/>
      <w:ind w:firstLineChars="200" w:firstLine="200"/>
      <w:jc w:val="both"/>
    </w:pPr>
    <w:rPr>
      <w:rFonts w:ascii="Times New Roman" w:eastAsia="宋体" w:hAnsi="Times New Roman"/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line="240" w:lineRule="auto"/>
      <w:ind w:firstLineChars="0" w:firstLine="0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line="240" w:lineRule="auto"/>
      <w:ind w:firstLineChars="0" w:firstLine="0"/>
      <w:outlineLvl w:val="1"/>
    </w:pPr>
    <w:rPr>
      <w:rFonts w:eastAsia="黑体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line="240" w:lineRule="auto"/>
      <w:ind w:firstLineChars="0" w:firstLine="0"/>
      <w:outlineLvl w:val="2"/>
    </w:pPr>
    <w:rPr>
      <w:rFonts w:eastAsia="黑体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Cs w:val="24"/>
    </w:rPr>
  </w:style>
  <w:style w:type="table" w:styleId="a8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styleId="aa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10">
    <w:name w:val="标题 1 字符"/>
    <w:basedOn w:val="a0"/>
    <w:link w:val="1"/>
    <w:uiPriority w:val="9"/>
    <w:rPr>
      <w:rFonts w:ascii="Times New Roman" w:eastAsia="黑体" w:hAnsi="Times New Roman"/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Pr>
      <w:rFonts w:ascii="Times New Roman" w:eastAsia="黑体" w:hAnsi="Times New Roman" w:cstheme="majorBidi"/>
      <w:b/>
      <w:bCs/>
      <w:sz w:val="30"/>
      <w:szCs w:val="32"/>
    </w:rPr>
  </w:style>
  <w:style w:type="paragraph" w:customStyle="1" w:styleId="ab">
    <w:name w:val="图下标"/>
    <w:basedOn w:val="a"/>
    <w:link w:val="ac"/>
    <w:qFormat/>
    <w:pPr>
      <w:spacing w:line="240" w:lineRule="auto"/>
      <w:ind w:firstLineChars="0" w:firstLine="0"/>
    </w:pPr>
    <w:rPr>
      <w:sz w:val="21"/>
    </w:rPr>
  </w:style>
  <w:style w:type="paragraph" w:styleId="ad">
    <w:name w:val="List Paragraph"/>
    <w:basedOn w:val="a"/>
    <w:uiPriority w:val="34"/>
    <w:qFormat/>
    <w:pPr>
      <w:ind w:firstLine="420"/>
    </w:pPr>
  </w:style>
  <w:style w:type="character" w:customStyle="1" w:styleId="ac">
    <w:name w:val="图下标 字符"/>
    <w:basedOn w:val="a0"/>
    <w:link w:val="ab"/>
    <w:rPr>
      <w:rFonts w:ascii="Times New Roman" w:eastAsia="宋体" w:hAnsi="Times New Roman"/>
    </w:rPr>
  </w:style>
  <w:style w:type="character" w:customStyle="1" w:styleId="11">
    <w:name w:val="未处理的提及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30">
    <w:name w:val="标题 3 字符"/>
    <w:basedOn w:val="a0"/>
    <w:link w:val="3"/>
    <w:uiPriority w:val="9"/>
    <w:qFormat/>
    <w:rPr>
      <w:rFonts w:ascii="Times New Roman" w:eastAsia="黑体" w:hAnsi="Times New Roman"/>
      <w:b/>
      <w:bCs/>
      <w:sz w:val="28"/>
      <w:szCs w:val="32"/>
    </w:rPr>
  </w:style>
  <w:style w:type="character" w:customStyle="1" w:styleId="a6">
    <w:name w:val="页眉 字符"/>
    <w:basedOn w:val="a0"/>
    <w:link w:val="a5"/>
    <w:uiPriority w:val="99"/>
    <w:rPr>
      <w:rFonts w:ascii="Times New Roman" w:eastAsia="宋体" w:hAnsi="Times New Roman"/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rFonts w:ascii="Times New Roman" w:eastAsia="宋体" w:hAnsi="Times New Roman"/>
      <w:sz w:val="18"/>
      <w:szCs w:val="18"/>
    </w:rPr>
  </w:style>
  <w:style w:type="paragraph" w:customStyle="1" w:styleId="level-1">
    <w:name w:val="level-1"/>
    <w:basedOn w:val="a"/>
    <w:rsid w:val="000954EA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Cs w:val="24"/>
    </w:rPr>
  </w:style>
  <w:style w:type="character" w:styleId="ae">
    <w:name w:val="Unresolved Mention"/>
    <w:basedOn w:val="a0"/>
    <w:uiPriority w:val="99"/>
    <w:semiHidden/>
    <w:unhideWhenUsed/>
    <w:rsid w:val="007618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7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5196D-36BE-4C53-8BC9-05F7567AC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0</TotalTime>
  <Pages>1</Pages>
  <Words>2</Words>
  <Characters>18</Characters>
  <Application>Microsoft Office Word</Application>
  <DocSecurity>0</DocSecurity>
  <Lines>1</Lines>
  <Paragraphs>1</Paragraphs>
  <ScaleCrop>false</ScaleCrop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e</dc:creator>
  <cp:keywords/>
  <dc:description/>
  <cp:lastModifiedBy>free</cp:lastModifiedBy>
  <cp:revision>12</cp:revision>
  <dcterms:created xsi:type="dcterms:W3CDTF">2024-06-11T14:22:00Z</dcterms:created>
  <dcterms:modified xsi:type="dcterms:W3CDTF">2025-03-18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252</vt:lpwstr>
  </property>
  <property fmtid="{D5CDD505-2E9C-101B-9397-08002B2CF9AE}" pid="3" name="ICV">
    <vt:lpwstr>55F0D4702654409693A92E43FA0E8095_12</vt:lpwstr>
  </property>
</Properties>
</file>